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uto"/>
        <w:outlineLvl w:val="0"/>
        <w:rPr>
          <w:rFonts w:ascii="黑体" w:hAnsi="黑体" w:eastAsia="黑体" w:cs="Times New Roman"/>
          <w:bCs/>
          <w:kern w:val="0"/>
          <w:sz w:val="32"/>
          <w:szCs w:val="32"/>
        </w:rPr>
      </w:pPr>
      <w:bookmarkStart w:id="1" w:name="_GoBack"/>
      <w:bookmarkEnd w:id="1"/>
      <w:bookmarkStart w:id="0" w:name="_Hlk97821647"/>
      <w:bookmarkEnd w:id="0"/>
      <w:r>
        <w:rPr>
          <w:rFonts w:ascii="黑体" w:hAnsi="黑体" w:eastAsia="黑体"/>
          <w:bCs/>
          <w:kern w:val="0"/>
          <w:sz w:val="32"/>
          <w:szCs w:val="32"/>
        </w:rPr>
        <w:t>附件2</w:t>
      </w:r>
    </w:p>
    <w:p>
      <w:pPr>
        <w:widowControl/>
        <w:spacing w:line="300" w:lineRule="auto"/>
        <w:jc w:val="center"/>
        <w:outlineLvl w:val="0"/>
        <w:rPr>
          <w:rFonts w:cs="Times New Roman" w:asciiTheme="minorEastAsia" w:hAnsiTheme="minorEastAsia"/>
          <w:bCs/>
          <w:kern w:val="0"/>
          <w:sz w:val="32"/>
          <w:szCs w:val="32"/>
        </w:rPr>
      </w:pPr>
      <w:r>
        <w:rPr>
          <w:rFonts w:hint="eastAsia" w:cs="Times New Roman" w:asciiTheme="minorEastAsia" w:hAnsiTheme="minorEastAsia"/>
          <w:bCs/>
          <w:kern w:val="0"/>
          <w:sz w:val="32"/>
          <w:szCs w:val="32"/>
        </w:rPr>
        <w:t>东北赛区报名二维码</w:t>
      </w:r>
    </w:p>
    <w:p>
      <w:pPr>
        <w:jc w:val="center"/>
        <w:rPr>
          <w:rFonts w:ascii="宋体" w:hAnsi="宋体" w:eastAsia="宋体" w:cs="Times New Roman"/>
          <w:b/>
          <w:sz w:val="24"/>
        </w:rPr>
      </w:pPr>
      <w:r>
        <w:drawing>
          <wp:inline distT="0" distB="0" distL="0" distR="0">
            <wp:extent cx="2494915" cy="2376805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95502" cy="23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531" w:bottom="1985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YTc0OWIwMGY0ZGJkMDQwZmNjZjllNmU4MWJlNzgifQ=="/>
  </w:docVars>
  <w:rsids>
    <w:rsidRoot w:val="00172A27"/>
    <w:rsid w:val="00002719"/>
    <w:rsid w:val="00022B44"/>
    <w:rsid w:val="00056ADC"/>
    <w:rsid w:val="000815A8"/>
    <w:rsid w:val="000A3B1A"/>
    <w:rsid w:val="000B7985"/>
    <w:rsid w:val="000C01DE"/>
    <w:rsid w:val="000C2D6D"/>
    <w:rsid w:val="000C376D"/>
    <w:rsid w:val="000D2F9B"/>
    <w:rsid w:val="000D5727"/>
    <w:rsid w:val="000E13E0"/>
    <w:rsid w:val="000E423C"/>
    <w:rsid w:val="000F3010"/>
    <w:rsid w:val="00103054"/>
    <w:rsid w:val="00106D84"/>
    <w:rsid w:val="00141EC0"/>
    <w:rsid w:val="0016627A"/>
    <w:rsid w:val="00172A27"/>
    <w:rsid w:val="00182148"/>
    <w:rsid w:val="00191C31"/>
    <w:rsid w:val="0019450B"/>
    <w:rsid w:val="001B1D16"/>
    <w:rsid w:val="001C2736"/>
    <w:rsid w:val="001E0898"/>
    <w:rsid w:val="001E4C87"/>
    <w:rsid w:val="001F0466"/>
    <w:rsid w:val="00202427"/>
    <w:rsid w:val="00230A2D"/>
    <w:rsid w:val="00256C19"/>
    <w:rsid w:val="00274265"/>
    <w:rsid w:val="00276983"/>
    <w:rsid w:val="002815B4"/>
    <w:rsid w:val="002A3B27"/>
    <w:rsid w:val="002A3C07"/>
    <w:rsid w:val="002E0701"/>
    <w:rsid w:val="002E1F50"/>
    <w:rsid w:val="002F0D50"/>
    <w:rsid w:val="002F367F"/>
    <w:rsid w:val="0030615D"/>
    <w:rsid w:val="0030701B"/>
    <w:rsid w:val="0031640A"/>
    <w:rsid w:val="00344C80"/>
    <w:rsid w:val="00346EC7"/>
    <w:rsid w:val="003558DC"/>
    <w:rsid w:val="00371BB8"/>
    <w:rsid w:val="003A6A5F"/>
    <w:rsid w:val="003C7C22"/>
    <w:rsid w:val="003D7B4A"/>
    <w:rsid w:val="0041062F"/>
    <w:rsid w:val="0041477E"/>
    <w:rsid w:val="00427129"/>
    <w:rsid w:val="004318E7"/>
    <w:rsid w:val="00444A07"/>
    <w:rsid w:val="004763F3"/>
    <w:rsid w:val="004E0DF4"/>
    <w:rsid w:val="004F21E3"/>
    <w:rsid w:val="00511ECE"/>
    <w:rsid w:val="00515C09"/>
    <w:rsid w:val="0051764B"/>
    <w:rsid w:val="005477C3"/>
    <w:rsid w:val="005534D5"/>
    <w:rsid w:val="00571DD5"/>
    <w:rsid w:val="00576B27"/>
    <w:rsid w:val="0057729A"/>
    <w:rsid w:val="00583D0D"/>
    <w:rsid w:val="00584DEC"/>
    <w:rsid w:val="005A6EEE"/>
    <w:rsid w:val="005B364C"/>
    <w:rsid w:val="005C251A"/>
    <w:rsid w:val="005E06AC"/>
    <w:rsid w:val="00611762"/>
    <w:rsid w:val="00623240"/>
    <w:rsid w:val="006377C6"/>
    <w:rsid w:val="006573A0"/>
    <w:rsid w:val="00662818"/>
    <w:rsid w:val="006648BE"/>
    <w:rsid w:val="00670034"/>
    <w:rsid w:val="00682F2A"/>
    <w:rsid w:val="006920CF"/>
    <w:rsid w:val="00693A94"/>
    <w:rsid w:val="00696BAD"/>
    <w:rsid w:val="006A3E6C"/>
    <w:rsid w:val="006C55AA"/>
    <w:rsid w:val="006E0F2D"/>
    <w:rsid w:val="006E4B26"/>
    <w:rsid w:val="006E69AC"/>
    <w:rsid w:val="006F1016"/>
    <w:rsid w:val="00700E23"/>
    <w:rsid w:val="007015F4"/>
    <w:rsid w:val="00734CBC"/>
    <w:rsid w:val="00753E00"/>
    <w:rsid w:val="007A3440"/>
    <w:rsid w:val="007A5D69"/>
    <w:rsid w:val="007A6476"/>
    <w:rsid w:val="007E56D1"/>
    <w:rsid w:val="007F3DDF"/>
    <w:rsid w:val="007F46F6"/>
    <w:rsid w:val="007F702C"/>
    <w:rsid w:val="008032FB"/>
    <w:rsid w:val="0080376C"/>
    <w:rsid w:val="00823555"/>
    <w:rsid w:val="00826401"/>
    <w:rsid w:val="0083102D"/>
    <w:rsid w:val="008563DA"/>
    <w:rsid w:val="0085662F"/>
    <w:rsid w:val="00864F9C"/>
    <w:rsid w:val="00874BE6"/>
    <w:rsid w:val="00893B50"/>
    <w:rsid w:val="008C1576"/>
    <w:rsid w:val="008D1D19"/>
    <w:rsid w:val="008D40ED"/>
    <w:rsid w:val="008E6A50"/>
    <w:rsid w:val="008F052C"/>
    <w:rsid w:val="009203AC"/>
    <w:rsid w:val="009332CD"/>
    <w:rsid w:val="009336A8"/>
    <w:rsid w:val="00952084"/>
    <w:rsid w:val="009552E3"/>
    <w:rsid w:val="00963505"/>
    <w:rsid w:val="0097313F"/>
    <w:rsid w:val="00984008"/>
    <w:rsid w:val="00984985"/>
    <w:rsid w:val="00985D49"/>
    <w:rsid w:val="00986DDD"/>
    <w:rsid w:val="00990057"/>
    <w:rsid w:val="009C2AF7"/>
    <w:rsid w:val="009C38D3"/>
    <w:rsid w:val="009D20DE"/>
    <w:rsid w:val="009D7144"/>
    <w:rsid w:val="009F05C0"/>
    <w:rsid w:val="009F5A54"/>
    <w:rsid w:val="00A86580"/>
    <w:rsid w:val="00A91287"/>
    <w:rsid w:val="00A9153D"/>
    <w:rsid w:val="00A94A82"/>
    <w:rsid w:val="00AA7A39"/>
    <w:rsid w:val="00AB25D0"/>
    <w:rsid w:val="00AB52C1"/>
    <w:rsid w:val="00AE2689"/>
    <w:rsid w:val="00B04D21"/>
    <w:rsid w:val="00B1105E"/>
    <w:rsid w:val="00B2249E"/>
    <w:rsid w:val="00B2619A"/>
    <w:rsid w:val="00B8224C"/>
    <w:rsid w:val="00BA3525"/>
    <w:rsid w:val="00BA450F"/>
    <w:rsid w:val="00BC0259"/>
    <w:rsid w:val="00BD4D0D"/>
    <w:rsid w:val="00BF0E19"/>
    <w:rsid w:val="00BF7757"/>
    <w:rsid w:val="00C06A1A"/>
    <w:rsid w:val="00C11E1E"/>
    <w:rsid w:val="00C225E9"/>
    <w:rsid w:val="00C30267"/>
    <w:rsid w:val="00C50CC7"/>
    <w:rsid w:val="00CB6A53"/>
    <w:rsid w:val="00CC3FA9"/>
    <w:rsid w:val="00CC4C02"/>
    <w:rsid w:val="00CC6FC7"/>
    <w:rsid w:val="00CD4D34"/>
    <w:rsid w:val="00CE14A6"/>
    <w:rsid w:val="00CE7807"/>
    <w:rsid w:val="00CF301D"/>
    <w:rsid w:val="00CF32A6"/>
    <w:rsid w:val="00D0129C"/>
    <w:rsid w:val="00D038CA"/>
    <w:rsid w:val="00D05E16"/>
    <w:rsid w:val="00D52F05"/>
    <w:rsid w:val="00D54FFA"/>
    <w:rsid w:val="00D5682C"/>
    <w:rsid w:val="00D606F7"/>
    <w:rsid w:val="00D637FE"/>
    <w:rsid w:val="00D6564D"/>
    <w:rsid w:val="00D9072D"/>
    <w:rsid w:val="00DA369D"/>
    <w:rsid w:val="00DB317D"/>
    <w:rsid w:val="00DB75F4"/>
    <w:rsid w:val="00DD4A89"/>
    <w:rsid w:val="00E311D6"/>
    <w:rsid w:val="00E36D7F"/>
    <w:rsid w:val="00E40DDF"/>
    <w:rsid w:val="00E47C4F"/>
    <w:rsid w:val="00E77678"/>
    <w:rsid w:val="00E9068B"/>
    <w:rsid w:val="00E93514"/>
    <w:rsid w:val="00EB24E7"/>
    <w:rsid w:val="00EC113C"/>
    <w:rsid w:val="00EC1ECA"/>
    <w:rsid w:val="00EC3130"/>
    <w:rsid w:val="00EE1F3C"/>
    <w:rsid w:val="00F05DF7"/>
    <w:rsid w:val="00F36A50"/>
    <w:rsid w:val="00F466C7"/>
    <w:rsid w:val="00F54F4D"/>
    <w:rsid w:val="00F66D48"/>
    <w:rsid w:val="00F7034C"/>
    <w:rsid w:val="00F754B4"/>
    <w:rsid w:val="00F9558E"/>
    <w:rsid w:val="00FB2BEA"/>
    <w:rsid w:val="00FC0A7C"/>
    <w:rsid w:val="00FD272C"/>
    <w:rsid w:val="00FD4B07"/>
    <w:rsid w:val="00FE50AA"/>
    <w:rsid w:val="00FF757E"/>
    <w:rsid w:val="010827C0"/>
    <w:rsid w:val="013D4B60"/>
    <w:rsid w:val="0213766F"/>
    <w:rsid w:val="02510197"/>
    <w:rsid w:val="025F28B4"/>
    <w:rsid w:val="02F456F2"/>
    <w:rsid w:val="03195159"/>
    <w:rsid w:val="038E432E"/>
    <w:rsid w:val="03BC7892"/>
    <w:rsid w:val="040C7AED"/>
    <w:rsid w:val="046643CE"/>
    <w:rsid w:val="049D5915"/>
    <w:rsid w:val="04CD4FB2"/>
    <w:rsid w:val="051554AC"/>
    <w:rsid w:val="06336531"/>
    <w:rsid w:val="06D33870"/>
    <w:rsid w:val="079B68DA"/>
    <w:rsid w:val="07F7533D"/>
    <w:rsid w:val="07F77F32"/>
    <w:rsid w:val="084A002E"/>
    <w:rsid w:val="088766C0"/>
    <w:rsid w:val="08E51639"/>
    <w:rsid w:val="097F383C"/>
    <w:rsid w:val="0A14667A"/>
    <w:rsid w:val="0AA06514"/>
    <w:rsid w:val="0BAA5EE2"/>
    <w:rsid w:val="0BE34556"/>
    <w:rsid w:val="0CB3217A"/>
    <w:rsid w:val="0CC51EAD"/>
    <w:rsid w:val="0CDB522D"/>
    <w:rsid w:val="0D131C66"/>
    <w:rsid w:val="0F2C6214"/>
    <w:rsid w:val="0FE12326"/>
    <w:rsid w:val="1021389E"/>
    <w:rsid w:val="11290C5D"/>
    <w:rsid w:val="12350842"/>
    <w:rsid w:val="125C0BBE"/>
    <w:rsid w:val="13313DF9"/>
    <w:rsid w:val="13854E35"/>
    <w:rsid w:val="138A5A29"/>
    <w:rsid w:val="13AF58EF"/>
    <w:rsid w:val="13E76BAD"/>
    <w:rsid w:val="143A4F2F"/>
    <w:rsid w:val="14EC447B"/>
    <w:rsid w:val="15231052"/>
    <w:rsid w:val="152A36B3"/>
    <w:rsid w:val="1557566D"/>
    <w:rsid w:val="156A53A0"/>
    <w:rsid w:val="166C0F0E"/>
    <w:rsid w:val="17365E81"/>
    <w:rsid w:val="18DA6CE0"/>
    <w:rsid w:val="195720DF"/>
    <w:rsid w:val="1B495A57"/>
    <w:rsid w:val="1BAF416F"/>
    <w:rsid w:val="1BE85270"/>
    <w:rsid w:val="1C2A7637"/>
    <w:rsid w:val="1C4526C3"/>
    <w:rsid w:val="1CB515F6"/>
    <w:rsid w:val="1CEB2827"/>
    <w:rsid w:val="1D37200B"/>
    <w:rsid w:val="1E21792E"/>
    <w:rsid w:val="1E2C3B3A"/>
    <w:rsid w:val="1E5135A1"/>
    <w:rsid w:val="1E9B0CC0"/>
    <w:rsid w:val="1EB27D85"/>
    <w:rsid w:val="1EE7180F"/>
    <w:rsid w:val="1F6B41EE"/>
    <w:rsid w:val="1FA53BA4"/>
    <w:rsid w:val="1FCF0C21"/>
    <w:rsid w:val="204F1D62"/>
    <w:rsid w:val="21425423"/>
    <w:rsid w:val="219C0FD7"/>
    <w:rsid w:val="229E0D7F"/>
    <w:rsid w:val="22A04AF7"/>
    <w:rsid w:val="22D30A28"/>
    <w:rsid w:val="24013373"/>
    <w:rsid w:val="24942439"/>
    <w:rsid w:val="24997A50"/>
    <w:rsid w:val="25421E95"/>
    <w:rsid w:val="25626093"/>
    <w:rsid w:val="25706A02"/>
    <w:rsid w:val="25960D37"/>
    <w:rsid w:val="2665408D"/>
    <w:rsid w:val="26F508F8"/>
    <w:rsid w:val="270E64D3"/>
    <w:rsid w:val="271635D9"/>
    <w:rsid w:val="279B763B"/>
    <w:rsid w:val="27E92A9C"/>
    <w:rsid w:val="28041684"/>
    <w:rsid w:val="290A4A78"/>
    <w:rsid w:val="29634188"/>
    <w:rsid w:val="2A4F06B7"/>
    <w:rsid w:val="2AE13EFE"/>
    <w:rsid w:val="2B3758CC"/>
    <w:rsid w:val="2B9176D3"/>
    <w:rsid w:val="2BAC1E16"/>
    <w:rsid w:val="2D8017AD"/>
    <w:rsid w:val="2DD25DD3"/>
    <w:rsid w:val="2E3E3FD1"/>
    <w:rsid w:val="2F2820FC"/>
    <w:rsid w:val="30675ABB"/>
    <w:rsid w:val="31713AE0"/>
    <w:rsid w:val="322F692E"/>
    <w:rsid w:val="32F3657D"/>
    <w:rsid w:val="33945FB2"/>
    <w:rsid w:val="33F7281A"/>
    <w:rsid w:val="341B222F"/>
    <w:rsid w:val="3421711A"/>
    <w:rsid w:val="35305866"/>
    <w:rsid w:val="37076A9B"/>
    <w:rsid w:val="3893552E"/>
    <w:rsid w:val="389820A0"/>
    <w:rsid w:val="38C033A5"/>
    <w:rsid w:val="390A7E99"/>
    <w:rsid w:val="39B12CEE"/>
    <w:rsid w:val="3B7A70E5"/>
    <w:rsid w:val="3BA7205E"/>
    <w:rsid w:val="3BD74C8E"/>
    <w:rsid w:val="3C215F09"/>
    <w:rsid w:val="3C6504EB"/>
    <w:rsid w:val="3CF4186F"/>
    <w:rsid w:val="3D2739F3"/>
    <w:rsid w:val="3DE418E4"/>
    <w:rsid w:val="3E171CB9"/>
    <w:rsid w:val="3E7D11AB"/>
    <w:rsid w:val="3F2006FA"/>
    <w:rsid w:val="3F2226C4"/>
    <w:rsid w:val="3F731171"/>
    <w:rsid w:val="40181D19"/>
    <w:rsid w:val="401C35B7"/>
    <w:rsid w:val="40512B35"/>
    <w:rsid w:val="41EE2D31"/>
    <w:rsid w:val="43160791"/>
    <w:rsid w:val="433B01F8"/>
    <w:rsid w:val="437B6846"/>
    <w:rsid w:val="44316AE5"/>
    <w:rsid w:val="44E4666D"/>
    <w:rsid w:val="45965BB9"/>
    <w:rsid w:val="4637549A"/>
    <w:rsid w:val="467A27AA"/>
    <w:rsid w:val="46BF2EEE"/>
    <w:rsid w:val="47190850"/>
    <w:rsid w:val="474D674C"/>
    <w:rsid w:val="483170CC"/>
    <w:rsid w:val="4A9D70A2"/>
    <w:rsid w:val="4B076C12"/>
    <w:rsid w:val="4BAD5A0B"/>
    <w:rsid w:val="4CEC4311"/>
    <w:rsid w:val="4D29404E"/>
    <w:rsid w:val="4ED82D9F"/>
    <w:rsid w:val="4F610FE6"/>
    <w:rsid w:val="4F8F6497"/>
    <w:rsid w:val="4FA64C4B"/>
    <w:rsid w:val="50FF791C"/>
    <w:rsid w:val="51167BAE"/>
    <w:rsid w:val="51361F8F"/>
    <w:rsid w:val="52B663D7"/>
    <w:rsid w:val="53EA0E7E"/>
    <w:rsid w:val="54C067AF"/>
    <w:rsid w:val="550F3292"/>
    <w:rsid w:val="55124B31"/>
    <w:rsid w:val="55C0458D"/>
    <w:rsid w:val="575256B8"/>
    <w:rsid w:val="5785783C"/>
    <w:rsid w:val="57E26A3C"/>
    <w:rsid w:val="581B1F4E"/>
    <w:rsid w:val="58CD180F"/>
    <w:rsid w:val="58F05189"/>
    <w:rsid w:val="5A4F7C8D"/>
    <w:rsid w:val="5A7D47FA"/>
    <w:rsid w:val="5B4A0204"/>
    <w:rsid w:val="5DA5535B"/>
    <w:rsid w:val="5DB70023"/>
    <w:rsid w:val="5DCD5A99"/>
    <w:rsid w:val="5E343D6A"/>
    <w:rsid w:val="5E624433"/>
    <w:rsid w:val="5F212FFB"/>
    <w:rsid w:val="5F6219AC"/>
    <w:rsid w:val="5FA016B7"/>
    <w:rsid w:val="5FBA204D"/>
    <w:rsid w:val="61112140"/>
    <w:rsid w:val="62134AE6"/>
    <w:rsid w:val="623A1FB6"/>
    <w:rsid w:val="62B31701"/>
    <w:rsid w:val="632443AD"/>
    <w:rsid w:val="632717A7"/>
    <w:rsid w:val="6370320F"/>
    <w:rsid w:val="63D7141F"/>
    <w:rsid w:val="64264155"/>
    <w:rsid w:val="6530528B"/>
    <w:rsid w:val="653B59DE"/>
    <w:rsid w:val="65C60872"/>
    <w:rsid w:val="65E676F8"/>
    <w:rsid w:val="661C580F"/>
    <w:rsid w:val="66552ACF"/>
    <w:rsid w:val="666176C6"/>
    <w:rsid w:val="66FD73EF"/>
    <w:rsid w:val="676E3E49"/>
    <w:rsid w:val="67FF4AC8"/>
    <w:rsid w:val="68394457"/>
    <w:rsid w:val="6A617C95"/>
    <w:rsid w:val="6B2D44EF"/>
    <w:rsid w:val="6B3B6738"/>
    <w:rsid w:val="6BCC3834"/>
    <w:rsid w:val="6C3B62C3"/>
    <w:rsid w:val="6C891725"/>
    <w:rsid w:val="6CC30793"/>
    <w:rsid w:val="6E6935BC"/>
    <w:rsid w:val="6EA40D5D"/>
    <w:rsid w:val="6F6C5364"/>
    <w:rsid w:val="702754DC"/>
    <w:rsid w:val="70E4517B"/>
    <w:rsid w:val="70E60EF4"/>
    <w:rsid w:val="70F84783"/>
    <w:rsid w:val="720158B9"/>
    <w:rsid w:val="729055BB"/>
    <w:rsid w:val="72C472CE"/>
    <w:rsid w:val="73C66DBA"/>
    <w:rsid w:val="73E334C8"/>
    <w:rsid w:val="75151DA7"/>
    <w:rsid w:val="75874327"/>
    <w:rsid w:val="759C7F87"/>
    <w:rsid w:val="75B94E29"/>
    <w:rsid w:val="75E2200E"/>
    <w:rsid w:val="76562678"/>
    <w:rsid w:val="768F5B89"/>
    <w:rsid w:val="777D1E86"/>
    <w:rsid w:val="77B90620"/>
    <w:rsid w:val="785726D7"/>
    <w:rsid w:val="785C1A9B"/>
    <w:rsid w:val="78B33DB1"/>
    <w:rsid w:val="79B002F1"/>
    <w:rsid w:val="7A94376E"/>
    <w:rsid w:val="7BDF4EBD"/>
    <w:rsid w:val="7C790E6E"/>
    <w:rsid w:val="7CC06A9D"/>
    <w:rsid w:val="7CC55E61"/>
    <w:rsid w:val="7DE642E1"/>
    <w:rsid w:val="7DEB5D9B"/>
    <w:rsid w:val="7E0E1A8A"/>
    <w:rsid w:val="7E1846B6"/>
    <w:rsid w:val="7EB22415"/>
    <w:rsid w:val="7F160A9C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字符"/>
    <w:basedOn w:val="10"/>
    <w:link w:val="3"/>
    <w:semiHidden/>
    <w:qFormat/>
    <w:uiPriority w:val="99"/>
  </w:style>
  <w:style w:type="paragraph" w:customStyle="1" w:styleId="21">
    <w:name w:val="正文格式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821-22CF-48D4-A7AD-BE5B8E144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85</Words>
  <Characters>1017</Characters>
  <Lines>28</Lines>
  <Paragraphs>8</Paragraphs>
  <TotalTime>96</TotalTime>
  <ScaleCrop>false</ScaleCrop>
  <LinksUpToDate>false</LinksUpToDate>
  <CharactersWithSpaces>12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5:00Z</dcterms:created>
  <dc:creator>903</dc:creator>
  <cp:lastModifiedBy>Peng_李鹏</cp:lastModifiedBy>
  <cp:lastPrinted>2022-04-22T02:26:00Z</cp:lastPrinted>
  <dcterms:modified xsi:type="dcterms:W3CDTF">2022-05-09T05:57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AA63CC28A94274B66F5A12FA934E9A</vt:lpwstr>
  </property>
</Properties>
</file>